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833"/>
        <w:gridCol w:w="1350"/>
        <w:gridCol w:w="6750"/>
      </w:tblGrid>
      <w:tr w:rsidR="00067FE2" w:rsidTr="00CF42C7"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67FE2" w:rsidRPr="00073E79" w:rsidRDefault="00CF42C7" w:rsidP="00D90D1A">
            <w:pPr>
              <w:pStyle w:val="Header"/>
              <w:jc w:val="center"/>
            </w:pPr>
            <w:r>
              <w:t>15.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6F0498" w:rsidP="0009111B">
            <w:pPr>
              <w:pStyle w:val="Header"/>
            </w:pPr>
            <w:r w:rsidRPr="006F0498">
              <w:t>Ancillary Service Responsibility Complianc</w:t>
            </w:r>
            <w:r>
              <w:t>e Related to EEA</w:t>
            </w:r>
            <w:r w:rsidR="00A13170">
              <w:t xml:space="preserve"> </w:t>
            </w:r>
            <w:r>
              <w:t xml:space="preserve">Level 3 </w:t>
            </w:r>
            <w:r w:rsidRPr="006F0498">
              <w:t>Charging Suspensions</w:t>
            </w:r>
          </w:p>
        </w:tc>
      </w:tr>
      <w:tr w:rsidR="00067FE2" w:rsidRPr="00E01925" w:rsidTr="006F0498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067FE2" w:rsidP="000730E5">
            <w:pPr>
              <w:pStyle w:val="NormalArial"/>
            </w:pPr>
          </w:p>
        </w:tc>
      </w:tr>
      <w:tr w:rsidR="00067FE2" w:rsidTr="006F0498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6F0498" w:rsidP="00755849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Under EEA</w:t>
            </w:r>
            <w:r w:rsidR="007166DE">
              <w:rPr>
                <w:color w:val="000000"/>
              </w:rPr>
              <w:t xml:space="preserve"> Level 3,</w:t>
            </w:r>
            <w:r>
              <w:rPr>
                <w:color w:val="000000"/>
              </w:rPr>
              <w:t xml:space="preserve"> ERCOT will restrict ESRs from withdrawing energy from ERCOT grid. Th</w:t>
            </w:r>
            <w:r w:rsidR="00755849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KTC addresses </w:t>
            </w:r>
            <w:r w:rsidR="00755849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issue </w:t>
            </w:r>
            <w:r w:rsidR="00755849">
              <w:rPr>
                <w:color w:val="000000"/>
              </w:rPr>
              <w:t>of</w:t>
            </w:r>
            <w:r>
              <w:rPr>
                <w:color w:val="000000"/>
              </w:rPr>
              <w:t xml:space="preserve"> </w:t>
            </w:r>
            <w:r w:rsidRPr="006F0498">
              <w:t>An</w:t>
            </w:r>
            <w:r w:rsidR="007166DE">
              <w:t xml:space="preserve">cillary Service </w:t>
            </w:r>
            <w:r w:rsidR="002E72C9">
              <w:t>R</w:t>
            </w:r>
            <w:r w:rsidR="007166DE">
              <w:t>esponsibility c</w:t>
            </w:r>
            <w:r w:rsidRPr="006F0498">
              <w:t>omplianc</w:t>
            </w:r>
            <w:r w:rsidR="007166DE">
              <w:t>e r</w:t>
            </w:r>
            <w:r w:rsidRPr="006F0498">
              <w:t>elated to EEA</w:t>
            </w:r>
            <w:r w:rsidR="007166DE">
              <w:t xml:space="preserve"> </w:t>
            </w:r>
            <w:r w:rsidR="00A13170">
              <w:t>L</w:t>
            </w:r>
            <w:r w:rsidR="007166DE">
              <w:t>evel 3</w:t>
            </w:r>
            <w:r w:rsidRPr="006F0498">
              <w:t xml:space="preserve"> </w:t>
            </w:r>
            <w:r w:rsidR="0018159C">
              <w:t>c</w:t>
            </w:r>
            <w:r w:rsidRPr="006F0498">
              <w:t xml:space="preserve">harging </w:t>
            </w:r>
            <w:r w:rsidR="0018159C">
              <w:t>s</w:t>
            </w:r>
            <w:r w:rsidRPr="006F0498">
              <w:t>uspensions</w:t>
            </w:r>
            <w:r w:rsidR="007166DE">
              <w:t xml:space="preserve">. </w:t>
            </w:r>
          </w:p>
        </w:tc>
      </w:tr>
      <w:tr w:rsidR="0003210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7166DE" w:rsidRPr="00520C4C" w:rsidRDefault="00A13170" w:rsidP="00A13170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Any </w:t>
            </w:r>
            <w:r w:rsidR="007166DE">
              <w:rPr>
                <w:color w:val="000000"/>
              </w:rPr>
              <w:t xml:space="preserve">Ancillary Service </w:t>
            </w:r>
            <w:r w:rsidR="002E72C9">
              <w:rPr>
                <w:color w:val="000000"/>
              </w:rPr>
              <w:t>Responsibil</w:t>
            </w:r>
            <w:r w:rsidR="00242AA1">
              <w:rPr>
                <w:color w:val="000000"/>
              </w:rPr>
              <w:t>it</w:t>
            </w:r>
            <w:r w:rsidR="002E72C9">
              <w:rPr>
                <w:color w:val="000000"/>
              </w:rPr>
              <w:t>y</w:t>
            </w:r>
            <w:r w:rsidR="007166DE">
              <w:rPr>
                <w:color w:val="000000"/>
              </w:rPr>
              <w:t xml:space="preserve"> carried on the charging portion of </w:t>
            </w:r>
            <w:r w:rsidR="0018159C">
              <w:rPr>
                <w:color w:val="000000"/>
              </w:rPr>
              <w:t>an</w:t>
            </w:r>
            <w:r w:rsidR="007166DE">
              <w:rPr>
                <w:color w:val="000000"/>
              </w:rPr>
              <w:t xml:space="preserve"> ESR modeled as Controllable Load Resou</w:t>
            </w:r>
            <w:r w:rsidR="002E72C9">
              <w:rPr>
                <w:color w:val="000000"/>
              </w:rPr>
              <w:t>r</w:t>
            </w:r>
            <w:r w:rsidR="007166DE">
              <w:rPr>
                <w:color w:val="000000"/>
              </w:rPr>
              <w:t xml:space="preserve">ce </w:t>
            </w:r>
            <w:r>
              <w:rPr>
                <w:color w:val="000000"/>
              </w:rPr>
              <w:t xml:space="preserve">in the “combo model” era </w:t>
            </w:r>
            <w:r w:rsidR="007166DE">
              <w:rPr>
                <w:color w:val="000000"/>
              </w:rPr>
              <w:t xml:space="preserve">will be considered deployed under EEA Level 3. </w:t>
            </w:r>
            <w:r w:rsidR="00C76252">
              <w:rPr>
                <w:color w:val="000000"/>
              </w:rPr>
              <w:t xml:space="preserve"> The charging restrictions during EEA 3 will be considered when evaluating </w:t>
            </w:r>
            <w:r>
              <w:rPr>
                <w:color w:val="000000"/>
              </w:rPr>
              <w:t xml:space="preserve">an ESR’s </w:t>
            </w:r>
            <w:r w:rsidR="00C76252">
              <w:rPr>
                <w:color w:val="000000"/>
              </w:rPr>
              <w:t xml:space="preserve">compliance in providing AS </w:t>
            </w:r>
            <w:r>
              <w:rPr>
                <w:color w:val="000000"/>
              </w:rPr>
              <w:t xml:space="preserve">following the </w:t>
            </w:r>
            <w:bookmarkStart w:id="0" w:name="_GoBack"/>
            <w:bookmarkEnd w:id="0"/>
            <w:r>
              <w:rPr>
                <w:color w:val="000000"/>
              </w:rPr>
              <w:t>conclusion of the EEA</w:t>
            </w:r>
            <w:r w:rsidR="00C76252">
              <w:rPr>
                <w:color w:val="000000"/>
              </w:rPr>
              <w:t>.</w:t>
            </w:r>
          </w:p>
        </w:tc>
      </w:tr>
      <w:tr w:rsidR="0003210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9C0863" w:rsidRPr="00BC3662" w:rsidRDefault="009C0863" w:rsidP="00A22659">
            <w:pPr>
              <w:pStyle w:val="NormalArial"/>
              <w:spacing w:before="120" w:after="120"/>
            </w:pPr>
          </w:p>
        </w:tc>
      </w:tr>
      <w:tr w:rsidR="00032100" w:rsidTr="006F0498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961879" w:rsidP="00AA739F">
            <w:pPr>
              <w:pStyle w:val="NormalArial"/>
              <w:spacing w:before="120" w:after="120"/>
            </w:pPr>
            <w:r>
              <w:t>None at this time.</w:t>
            </w:r>
          </w:p>
        </w:tc>
      </w:tr>
      <w:tr w:rsidR="00032100" w:rsidTr="006F0498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FC1CB1" w:rsidP="007334AB">
            <w:pPr>
              <w:pStyle w:val="NormalArial"/>
              <w:spacing w:before="120" w:after="120"/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1A7A9B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D05BB9" w:rsidRPr="00073E79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BF0DB2" w:rsidRDefault="00BF0DB2" w:rsidP="00BF0DB2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7166DE" w:rsidRDefault="007166DE" w:rsidP="00AA0C79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 w:rsidRPr="007166DE">
        <w:rPr>
          <w:rFonts w:cs="Arial"/>
          <w:iCs/>
          <w:color w:val="auto"/>
        </w:rPr>
        <w:t xml:space="preserve">Under EEA Level 3, ERCOT will restrict ESRs </w:t>
      </w:r>
      <w:r w:rsidR="00FD02DB">
        <w:rPr>
          <w:rFonts w:cs="Arial"/>
          <w:iCs/>
          <w:color w:val="auto"/>
        </w:rPr>
        <w:t xml:space="preserve">from </w:t>
      </w:r>
      <w:r w:rsidRPr="007166DE">
        <w:rPr>
          <w:rFonts w:cs="Arial"/>
          <w:iCs/>
          <w:color w:val="auto"/>
        </w:rPr>
        <w:t>withdrawing energy from ERCOT grid</w:t>
      </w:r>
      <w:r w:rsidR="00FD02DB">
        <w:rPr>
          <w:rFonts w:cs="Arial"/>
          <w:iCs/>
          <w:color w:val="auto"/>
        </w:rPr>
        <w:t xml:space="preserve"> to charge</w:t>
      </w:r>
      <w:r w:rsidRPr="007166DE">
        <w:rPr>
          <w:rFonts w:cs="Arial"/>
          <w:iCs/>
          <w:color w:val="auto"/>
        </w:rPr>
        <w:t xml:space="preserve">. </w:t>
      </w:r>
    </w:p>
    <w:p w:rsidR="007166DE" w:rsidRDefault="007166DE" w:rsidP="007166DE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AC71E0" w:rsidRDefault="00AA0C79" w:rsidP="00AA0C79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Under EEA Level 3, a</w:t>
      </w:r>
      <w:r w:rsidR="007166DE" w:rsidRPr="007166DE">
        <w:rPr>
          <w:rFonts w:cs="Arial"/>
          <w:iCs/>
          <w:color w:val="auto"/>
        </w:rPr>
        <w:t xml:space="preserve">ny Ancillary Service </w:t>
      </w:r>
      <w:r w:rsidR="002E72C9">
        <w:rPr>
          <w:rFonts w:cs="Arial"/>
          <w:iCs/>
          <w:color w:val="auto"/>
        </w:rPr>
        <w:t>Responsibility</w:t>
      </w:r>
      <w:r w:rsidR="007166DE" w:rsidRPr="007166DE">
        <w:rPr>
          <w:rFonts w:cs="Arial"/>
          <w:iCs/>
          <w:color w:val="auto"/>
        </w:rPr>
        <w:t xml:space="preserve"> carried on the charging portion of the ESR</w:t>
      </w:r>
      <w:r w:rsidR="00A13170">
        <w:rPr>
          <w:rFonts w:cs="Arial"/>
          <w:iCs/>
          <w:color w:val="auto"/>
        </w:rPr>
        <w:t>, which is</w:t>
      </w:r>
      <w:r w:rsidR="007166DE" w:rsidRPr="007166DE">
        <w:rPr>
          <w:rFonts w:cs="Arial"/>
          <w:iCs/>
          <w:color w:val="auto"/>
        </w:rPr>
        <w:t xml:space="preserve"> modeled as Controllable Load Resou</w:t>
      </w:r>
      <w:r w:rsidR="00C76252">
        <w:rPr>
          <w:rFonts w:cs="Arial"/>
          <w:iCs/>
          <w:color w:val="auto"/>
        </w:rPr>
        <w:t>r</w:t>
      </w:r>
      <w:r w:rsidR="007166DE" w:rsidRPr="007166DE">
        <w:rPr>
          <w:rFonts w:cs="Arial"/>
          <w:iCs/>
          <w:color w:val="auto"/>
        </w:rPr>
        <w:t>ce</w:t>
      </w:r>
      <w:r w:rsidR="00A13170">
        <w:rPr>
          <w:rFonts w:cs="Arial"/>
          <w:iCs/>
          <w:color w:val="auto"/>
        </w:rPr>
        <w:t>,</w:t>
      </w:r>
      <w:r w:rsidR="007166DE" w:rsidRPr="007166DE">
        <w:rPr>
          <w:rFonts w:cs="Arial"/>
          <w:iCs/>
          <w:color w:val="auto"/>
        </w:rPr>
        <w:t xml:space="preserve"> will be considered deployed.</w:t>
      </w:r>
    </w:p>
    <w:p w:rsidR="00FD02DB" w:rsidRDefault="00FD02DB" w:rsidP="007166DE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FD02DB" w:rsidRDefault="00FD02DB" w:rsidP="00AA0C79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lastRenderedPageBreak/>
        <w:t xml:space="preserve">Due to EEA Level 3 charging restrictions, if an ESR is unable to </w:t>
      </w:r>
      <w:r w:rsidR="00A13170">
        <w:rPr>
          <w:rFonts w:cs="Arial"/>
          <w:iCs/>
          <w:color w:val="auto"/>
        </w:rPr>
        <w:t xml:space="preserve">meet </w:t>
      </w:r>
      <w:r>
        <w:rPr>
          <w:rFonts w:cs="Arial"/>
          <w:iCs/>
          <w:color w:val="auto"/>
        </w:rPr>
        <w:t xml:space="preserve">its Day-Ahead AS </w:t>
      </w:r>
      <w:r w:rsidR="00A13170">
        <w:rPr>
          <w:rFonts w:cs="Arial"/>
          <w:iCs/>
          <w:color w:val="auto"/>
        </w:rPr>
        <w:t xml:space="preserve">Supply Responsibility </w:t>
      </w:r>
      <w:r w:rsidR="002762FB">
        <w:rPr>
          <w:rFonts w:cs="Arial"/>
          <w:iCs/>
          <w:color w:val="auto"/>
        </w:rPr>
        <w:t>in future hours</w:t>
      </w:r>
      <w:r>
        <w:rPr>
          <w:rFonts w:cs="Arial"/>
          <w:iCs/>
          <w:color w:val="auto"/>
        </w:rPr>
        <w:t xml:space="preserve"> </w:t>
      </w:r>
      <w:r w:rsidR="00C76252">
        <w:rPr>
          <w:rFonts w:cs="Arial"/>
          <w:iCs/>
          <w:color w:val="auto"/>
        </w:rPr>
        <w:t xml:space="preserve">of the Operating Day </w:t>
      </w:r>
      <w:r>
        <w:rPr>
          <w:rFonts w:cs="Arial"/>
          <w:iCs/>
          <w:color w:val="auto"/>
        </w:rPr>
        <w:t xml:space="preserve">then it is </w:t>
      </w:r>
      <w:r w:rsidR="002E72C9">
        <w:rPr>
          <w:rFonts w:cs="Arial"/>
          <w:iCs/>
          <w:color w:val="auto"/>
        </w:rPr>
        <w:t xml:space="preserve">the </w:t>
      </w:r>
      <w:r>
        <w:rPr>
          <w:rFonts w:cs="Arial"/>
          <w:iCs/>
          <w:color w:val="auto"/>
        </w:rPr>
        <w:t>QSE</w:t>
      </w:r>
      <w:r w:rsidR="002E72C9">
        <w:rPr>
          <w:rFonts w:cs="Arial"/>
          <w:iCs/>
          <w:color w:val="auto"/>
        </w:rPr>
        <w:t>’</w:t>
      </w:r>
      <w:r>
        <w:rPr>
          <w:rFonts w:cs="Arial"/>
          <w:iCs/>
          <w:color w:val="auto"/>
        </w:rPr>
        <w:t>s responsibility</w:t>
      </w:r>
      <w:r w:rsidR="002E72C9">
        <w:rPr>
          <w:rFonts w:cs="Arial"/>
          <w:iCs/>
          <w:color w:val="auto"/>
        </w:rPr>
        <w:t xml:space="preserve"> to either</w:t>
      </w:r>
      <w:r w:rsidR="00A13170">
        <w:rPr>
          <w:rFonts w:cs="Arial"/>
          <w:iCs/>
          <w:color w:val="auto"/>
        </w:rPr>
        <w:t>:</w:t>
      </w:r>
    </w:p>
    <w:p w:rsidR="00FD02DB" w:rsidRDefault="00FD02DB" w:rsidP="00FD02DB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2762FB" w:rsidRPr="002762FB" w:rsidRDefault="002762FB" w:rsidP="00AA0C79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Substitute capacity from other Resources represented by that QSE to meet its Ancillary Services Supply Responsibility;</w:t>
      </w:r>
    </w:p>
    <w:p w:rsidR="002762FB" w:rsidRDefault="002762FB" w:rsidP="00AA0C79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Substitute capacity from other QSEs using Ancillary Service Trades; or</w:t>
      </w:r>
    </w:p>
    <w:p w:rsidR="00FD02DB" w:rsidRDefault="002762FB" w:rsidP="00AA0C79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Inform ERCOT that all or part of the Ancillary Service</w:t>
      </w:r>
      <w:r w:rsidR="00AA0C79">
        <w:rPr>
          <w:rFonts w:cs="Arial"/>
          <w:iCs/>
          <w:color w:val="auto"/>
        </w:rPr>
        <w:t xml:space="preserve">s capacity needs to be replaced. </w:t>
      </w:r>
    </w:p>
    <w:p w:rsidR="00FD02DB" w:rsidRDefault="00CF42C7" w:rsidP="00CF42C7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QSEs operating ESRs that meets the criteria </w:t>
      </w:r>
      <w:r w:rsidR="002E4BE8">
        <w:rPr>
          <w:rFonts w:cs="Arial"/>
          <w:iCs/>
          <w:color w:val="auto"/>
        </w:rPr>
        <w:t>specified in</w:t>
      </w:r>
      <w:r>
        <w:rPr>
          <w:rFonts w:cs="Arial"/>
          <w:iCs/>
          <w:color w:val="auto"/>
        </w:rPr>
        <w:t xml:space="preserve"> bullet #3 </w:t>
      </w:r>
      <w:r w:rsidR="002E4BE8">
        <w:rPr>
          <w:rFonts w:cs="Arial"/>
          <w:iCs/>
          <w:color w:val="auto"/>
        </w:rPr>
        <w:t xml:space="preserve">above </w:t>
      </w:r>
      <w:r>
        <w:rPr>
          <w:rFonts w:cs="Arial"/>
          <w:iCs/>
          <w:color w:val="auto"/>
        </w:rPr>
        <w:t xml:space="preserve">shall be not be considered out of compliance for failure to provide AS. </w:t>
      </w:r>
      <w:r w:rsidR="00A13170">
        <w:rPr>
          <w:rFonts w:cs="Arial"/>
          <w:iCs/>
          <w:color w:val="auto"/>
        </w:rPr>
        <w:t xml:space="preserve"> An </w:t>
      </w:r>
      <w:r w:rsidR="002E4BE8">
        <w:rPr>
          <w:rFonts w:cs="Arial"/>
          <w:iCs/>
          <w:color w:val="auto"/>
        </w:rPr>
        <w:t>RFI may still be required</w:t>
      </w:r>
      <w:r w:rsidR="00BE0177">
        <w:rPr>
          <w:rFonts w:cs="Arial"/>
          <w:iCs/>
          <w:color w:val="auto"/>
        </w:rPr>
        <w:t xml:space="preserve"> if additional information is needed from the QSE</w:t>
      </w:r>
      <w:r w:rsidR="002E4BE8">
        <w:rPr>
          <w:rFonts w:cs="Arial"/>
          <w:iCs/>
          <w:color w:val="auto"/>
        </w:rPr>
        <w:t>.</w:t>
      </w: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073E79" w:rsidRDefault="00514E96" w:rsidP="00994434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B15817" w:rsidRDefault="00B15817" w:rsidP="00BC2D06"/>
    <w:sectPr w:rsidR="00B15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F0F4A" w16cid:durableId="220CD5E6"/>
  <w16cid:commentId w16cid:paraId="78AD9937" w16cid:durableId="220CD66F"/>
  <w16cid:commentId w16cid:paraId="54F6FDDC" w16cid:durableId="220CD6CD"/>
  <w16cid:commentId w16cid:paraId="3C2AC35C" w16cid:durableId="220CDF0B"/>
  <w16cid:commentId w16cid:paraId="7139DD61" w16cid:durableId="220CD729"/>
  <w16cid:commentId w16cid:paraId="0D407174" w16cid:durableId="2210B3E3"/>
  <w16cid:commentId w16cid:paraId="5BC0E8AE" w16cid:durableId="220CD9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22" w:rsidRDefault="00364522">
      <w:r>
        <w:separator/>
      </w:r>
    </w:p>
  </w:endnote>
  <w:endnote w:type="continuationSeparator" w:id="0">
    <w:p w:rsidR="00364522" w:rsidRDefault="0036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Key Topic/Concept (KTC) </w:t>
    </w:r>
    <w:r w:rsidR="00D32C7F">
      <w:rPr>
        <w:rFonts w:ascii="Arial" w:hAnsi="Arial" w:cs="Arial"/>
        <w:sz w:val="18"/>
      </w:rPr>
      <w:t>15</w:t>
    </w:r>
    <w:r w:rsidR="009731C9">
      <w:rPr>
        <w:rFonts w:ascii="Arial" w:hAnsi="Arial" w:cs="Arial"/>
        <w:sz w:val="18"/>
      </w:rPr>
      <w:t>.</w:t>
    </w:r>
    <w:r w:rsidR="006F0498">
      <w:rPr>
        <w:rFonts w:ascii="Arial" w:hAnsi="Arial" w:cs="Arial"/>
        <w:sz w:val="18"/>
      </w:rPr>
      <w:t>7</w:t>
    </w:r>
    <w:r w:rsidR="00905691">
      <w:rPr>
        <w:rFonts w:ascii="Arial" w:hAnsi="Arial" w:cs="Arial"/>
        <w:sz w:val="18"/>
      </w:rPr>
      <w:t xml:space="preserve"> </w:t>
    </w:r>
    <w:r w:rsidR="006F0498" w:rsidRPr="006F0498">
      <w:rPr>
        <w:rFonts w:ascii="Arial" w:hAnsi="Arial" w:cs="Arial"/>
        <w:sz w:val="18"/>
      </w:rPr>
      <w:t>Ancillary Service Responsibility Compliance Related to EEA Charging Suspensions</w:t>
    </w:r>
    <w:r w:rsidR="00035E25">
      <w:rPr>
        <w:rFonts w:ascii="Arial" w:hAnsi="Arial" w:cs="Arial"/>
        <w:sz w:val="18"/>
      </w:rPr>
      <w:t xml:space="preserve"> (Posted 6-1-20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5B6354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5B6354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FE7267" w:rsidRPr="00412DCA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22" w:rsidRDefault="00364522">
      <w:r>
        <w:separator/>
      </w:r>
    </w:p>
  </w:footnote>
  <w:footnote w:type="continuationSeparator" w:id="0">
    <w:p w:rsidR="00364522" w:rsidRDefault="00364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25" w:rsidRDefault="00035E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Default="00FE7267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25" w:rsidRDefault="00035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F589F"/>
    <w:multiLevelType w:val="hybridMultilevel"/>
    <w:tmpl w:val="08AE715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0BB0"/>
    <w:multiLevelType w:val="hybridMultilevel"/>
    <w:tmpl w:val="007E2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831CD"/>
    <w:multiLevelType w:val="hybridMultilevel"/>
    <w:tmpl w:val="D142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1F1F"/>
    <w:multiLevelType w:val="hybridMultilevel"/>
    <w:tmpl w:val="3BB4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3B5F"/>
    <w:multiLevelType w:val="hybridMultilevel"/>
    <w:tmpl w:val="DA50C4F6"/>
    <w:lvl w:ilvl="0" w:tplc="A74A48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04A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E03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8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689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6FB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5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AA9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285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3C86"/>
    <w:multiLevelType w:val="hybridMultilevel"/>
    <w:tmpl w:val="2A20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405F"/>
    <w:multiLevelType w:val="hybridMultilevel"/>
    <w:tmpl w:val="FACAD5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845AD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648FA"/>
    <w:multiLevelType w:val="hybridMultilevel"/>
    <w:tmpl w:val="D060795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6C1F60"/>
    <w:multiLevelType w:val="hybridMultilevel"/>
    <w:tmpl w:val="D3DE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75A51"/>
    <w:multiLevelType w:val="hybridMultilevel"/>
    <w:tmpl w:val="1CDC7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2718"/>
    <w:multiLevelType w:val="hybridMultilevel"/>
    <w:tmpl w:val="029ECEAE"/>
    <w:lvl w:ilvl="0" w:tplc="7FA8C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A7C50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E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2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6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3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0D1EB3"/>
    <w:multiLevelType w:val="hybridMultilevel"/>
    <w:tmpl w:val="F2C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2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9"/>
  </w:num>
  <w:num w:numId="5">
    <w:abstractNumId w:val="15"/>
  </w:num>
  <w:num w:numId="6">
    <w:abstractNumId w:val="13"/>
  </w:num>
  <w:num w:numId="7">
    <w:abstractNumId w:val="14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0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2043"/>
    <w:rsid w:val="000044F4"/>
    <w:rsid w:val="00006711"/>
    <w:rsid w:val="00016A32"/>
    <w:rsid w:val="000173B2"/>
    <w:rsid w:val="00017417"/>
    <w:rsid w:val="00032100"/>
    <w:rsid w:val="00035E25"/>
    <w:rsid w:val="00042BC7"/>
    <w:rsid w:val="00050616"/>
    <w:rsid w:val="0005511D"/>
    <w:rsid w:val="000556F3"/>
    <w:rsid w:val="00060A5A"/>
    <w:rsid w:val="000629A5"/>
    <w:rsid w:val="00064B44"/>
    <w:rsid w:val="00067219"/>
    <w:rsid w:val="00067FE2"/>
    <w:rsid w:val="000730E5"/>
    <w:rsid w:val="00073E79"/>
    <w:rsid w:val="0007682E"/>
    <w:rsid w:val="0008084B"/>
    <w:rsid w:val="00083364"/>
    <w:rsid w:val="000849FF"/>
    <w:rsid w:val="0009111B"/>
    <w:rsid w:val="000B4575"/>
    <w:rsid w:val="000B586B"/>
    <w:rsid w:val="000B691A"/>
    <w:rsid w:val="000C232B"/>
    <w:rsid w:val="000D09D1"/>
    <w:rsid w:val="000D0BDF"/>
    <w:rsid w:val="000D1AEB"/>
    <w:rsid w:val="000D3E64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07C7"/>
    <w:rsid w:val="00155C47"/>
    <w:rsid w:val="00156DB7"/>
    <w:rsid w:val="00157228"/>
    <w:rsid w:val="00160C3C"/>
    <w:rsid w:val="00161490"/>
    <w:rsid w:val="0016203C"/>
    <w:rsid w:val="001724BE"/>
    <w:rsid w:val="00172A98"/>
    <w:rsid w:val="00174C84"/>
    <w:rsid w:val="0017783C"/>
    <w:rsid w:val="0018159C"/>
    <w:rsid w:val="0019314C"/>
    <w:rsid w:val="001A7A9B"/>
    <w:rsid w:val="001B47E3"/>
    <w:rsid w:val="001B67E6"/>
    <w:rsid w:val="001B6827"/>
    <w:rsid w:val="001C1790"/>
    <w:rsid w:val="001C23AA"/>
    <w:rsid w:val="001C2B1C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1F3E90"/>
    <w:rsid w:val="00210802"/>
    <w:rsid w:val="00237426"/>
    <w:rsid w:val="00237430"/>
    <w:rsid w:val="00242AA1"/>
    <w:rsid w:val="00243D17"/>
    <w:rsid w:val="0025413A"/>
    <w:rsid w:val="00263AC9"/>
    <w:rsid w:val="002716F2"/>
    <w:rsid w:val="00273AE9"/>
    <w:rsid w:val="002762FB"/>
    <w:rsid w:val="00276A99"/>
    <w:rsid w:val="00284E7E"/>
    <w:rsid w:val="00286AD9"/>
    <w:rsid w:val="00290376"/>
    <w:rsid w:val="00292AC2"/>
    <w:rsid w:val="00293403"/>
    <w:rsid w:val="002966F3"/>
    <w:rsid w:val="002A4DD6"/>
    <w:rsid w:val="002A7ACE"/>
    <w:rsid w:val="002B21FF"/>
    <w:rsid w:val="002B27E4"/>
    <w:rsid w:val="002B5DD7"/>
    <w:rsid w:val="002B62BF"/>
    <w:rsid w:val="002B69F3"/>
    <w:rsid w:val="002B763A"/>
    <w:rsid w:val="002C0AE6"/>
    <w:rsid w:val="002D382A"/>
    <w:rsid w:val="002D4395"/>
    <w:rsid w:val="002E106A"/>
    <w:rsid w:val="002E4BE8"/>
    <w:rsid w:val="002E4FC9"/>
    <w:rsid w:val="002E72C9"/>
    <w:rsid w:val="002F1EDD"/>
    <w:rsid w:val="0030064A"/>
    <w:rsid w:val="003013F2"/>
    <w:rsid w:val="0030232A"/>
    <w:rsid w:val="00302C16"/>
    <w:rsid w:val="0030694A"/>
    <w:rsid w:val="003069F4"/>
    <w:rsid w:val="003103B4"/>
    <w:rsid w:val="00312789"/>
    <w:rsid w:val="0031655A"/>
    <w:rsid w:val="00325A5A"/>
    <w:rsid w:val="00331E71"/>
    <w:rsid w:val="003419ED"/>
    <w:rsid w:val="0035063F"/>
    <w:rsid w:val="00353267"/>
    <w:rsid w:val="00360920"/>
    <w:rsid w:val="00363D6D"/>
    <w:rsid w:val="00364522"/>
    <w:rsid w:val="0036537E"/>
    <w:rsid w:val="0037360A"/>
    <w:rsid w:val="003742F5"/>
    <w:rsid w:val="00383B4E"/>
    <w:rsid w:val="00384709"/>
    <w:rsid w:val="00386C35"/>
    <w:rsid w:val="00386E28"/>
    <w:rsid w:val="0038717E"/>
    <w:rsid w:val="00397E45"/>
    <w:rsid w:val="003A3BD3"/>
    <w:rsid w:val="003A3D77"/>
    <w:rsid w:val="003A496A"/>
    <w:rsid w:val="003B4E19"/>
    <w:rsid w:val="003B578F"/>
    <w:rsid w:val="003B5AED"/>
    <w:rsid w:val="003B7F6A"/>
    <w:rsid w:val="003C6B7B"/>
    <w:rsid w:val="003E54CA"/>
    <w:rsid w:val="00403E6B"/>
    <w:rsid w:val="00404698"/>
    <w:rsid w:val="0040588D"/>
    <w:rsid w:val="004135BD"/>
    <w:rsid w:val="00421767"/>
    <w:rsid w:val="00422077"/>
    <w:rsid w:val="00422571"/>
    <w:rsid w:val="0042743C"/>
    <w:rsid w:val="00427C6E"/>
    <w:rsid w:val="004302A4"/>
    <w:rsid w:val="00431F26"/>
    <w:rsid w:val="00444CFA"/>
    <w:rsid w:val="004463BA"/>
    <w:rsid w:val="0045031C"/>
    <w:rsid w:val="0045690E"/>
    <w:rsid w:val="00457D66"/>
    <w:rsid w:val="00467BAA"/>
    <w:rsid w:val="0047515C"/>
    <w:rsid w:val="00480563"/>
    <w:rsid w:val="004822D4"/>
    <w:rsid w:val="0049290B"/>
    <w:rsid w:val="004A0BBF"/>
    <w:rsid w:val="004A4451"/>
    <w:rsid w:val="004A490A"/>
    <w:rsid w:val="004C511A"/>
    <w:rsid w:val="004C5A57"/>
    <w:rsid w:val="004D3958"/>
    <w:rsid w:val="004F1207"/>
    <w:rsid w:val="005008DF"/>
    <w:rsid w:val="0050435C"/>
    <w:rsid w:val="005045D0"/>
    <w:rsid w:val="0050618E"/>
    <w:rsid w:val="0051245F"/>
    <w:rsid w:val="005126B0"/>
    <w:rsid w:val="00512CED"/>
    <w:rsid w:val="00514E96"/>
    <w:rsid w:val="0052049A"/>
    <w:rsid w:val="00520C4C"/>
    <w:rsid w:val="00521342"/>
    <w:rsid w:val="005224EF"/>
    <w:rsid w:val="00534C6C"/>
    <w:rsid w:val="005442F3"/>
    <w:rsid w:val="0056001D"/>
    <w:rsid w:val="005639FC"/>
    <w:rsid w:val="00573610"/>
    <w:rsid w:val="0057433C"/>
    <w:rsid w:val="005750F8"/>
    <w:rsid w:val="00576B47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29B0"/>
    <w:rsid w:val="005A5D6E"/>
    <w:rsid w:val="005B1F3A"/>
    <w:rsid w:val="005B6354"/>
    <w:rsid w:val="005B6B3D"/>
    <w:rsid w:val="005C21BC"/>
    <w:rsid w:val="005D4AA7"/>
    <w:rsid w:val="005E11FA"/>
    <w:rsid w:val="005E5074"/>
    <w:rsid w:val="005E712E"/>
    <w:rsid w:val="005E77AF"/>
    <w:rsid w:val="005F7D05"/>
    <w:rsid w:val="00601DD8"/>
    <w:rsid w:val="00602E52"/>
    <w:rsid w:val="00612E4F"/>
    <w:rsid w:val="00615D5E"/>
    <w:rsid w:val="00622C9C"/>
    <w:rsid w:val="00622E99"/>
    <w:rsid w:val="006236AB"/>
    <w:rsid w:val="00624F7F"/>
    <w:rsid w:val="00625E5D"/>
    <w:rsid w:val="006274DA"/>
    <w:rsid w:val="00627A4E"/>
    <w:rsid w:val="00627F3F"/>
    <w:rsid w:val="006347D8"/>
    <w:rsid w:val="006369B2"/>
    <w:rsid w:val="00637F4C"/>
    <w:rsid w:val="00641012"/>
    <w:rsid w:val="00644923"/>
    <w:rsid w:val="00645F3F"/>
    <w:rsid w:val="00650843"/>
    <w:rsid w:val="006601C2"/>
    <w:rsid w:val="0066370F"/>
    <w:rsid w:val="006819E0"/>
    <w:rsid w:val="00682CB6"/>
    <w:rsid w:val="00683711"/>
    <w:rsid w:val="00685CC4"/>
    <w:rsid w:val="00697778"/>
    <w:rsid w:val="006A0784"/>
    <w:rsid w:val="006A0EC3"/>
    <w:rsid w:val="006A697B"/>
    <w:rsid w:val="006A7BA3"/>
    <w:rsid w:val="006B035E"/>
    <w:rsid w:val="006B4DDE"/>
    <w:rsid w:val="006C03AE"/>
    <w:rsid w:val="006C2B15"/>
    <w:rsid w:val="006C3F68"/>
    <w:rsid w:val="006C4EE0"/>
    <w:rsid w:val="006C55AF"/>
    <w:rsid w:val="006D282E"/>
    <w:rsid w:val="006D6028"/>
    <w:rsid w:val="006D62C2"/>
    <w:rsid w:val="006E37BE"/>
    <w:rsid w:val="006E450B"/>
    <w:rsid w:val="006F0498"/>
    <w:rsid w:val="006F105E"/>
    <w:rsid w:val="006F4B16"/>
    <w:rsid w:val="006F7DA4"/>
    <w:rsid w:val="00700035"/>
    <w:rsid w:val="007166DE"/>
    <w:rsid w:val="0071683C"/>
    <w:rsid w:val="007208A1"/>
    <w:rsid w:val="00724158"/>
    <w:rsid w:val="007334AB"/>
    <w:rsid w:val="007367E2"/>
    <w:rsid w:val="00743968"/>
    <w:rsid w:val="00755849"/>
    <w:rsid w:val="00765A16"/>
    <w:rsid w:val="00782371"/>
    <w:rsid w:val="007852B1"/>
    <w:rsid w:val="00785415"/>
    <w:rsid w:val="007854F5"/>
    <w:rsid w:val="0079116E"/>
    <w:rsid w:val="00791CB9"/>
    <w:rsid w:val="00793130"/>
    <w:rsid w:val="00794B59"/>
    <w:rsid w:val="007A230B"/>
    <w:rsid w:val="007A453E"/>
    <w:rsid w:val="007A626C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E3C76"/>
    <w:rsid w:val="007F147C"/>
    <w:rsid w:val="007F3611"/>
    <w:rsid w:val="00800D69"/>
    <w:rsid w:val="008070C0"/>
    <w:rsid w:val="00807E0E"/>
    <w:rsid w:val="008101BE"/>
    <w:rsid w:val="00811C12"/>
    <w:rsid w:val="008135B6"/>
    <w:rsid w:val="0082104D"/>
    <w:rsid w:val="00823417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A11D0"/>
    <w:rsid w:val="008A167A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5691"/>
    <w:rsid w:val="00907B1E"/>
    <w:rsid w:val="00914574"/>
    <w:rsid w:val="00917057"/>
    <w:rsid w:val="0092393A"/>
    <w:rsid w:val="00927785"/>
    <w:rsid w:val="009342DC"/>
    <w:rsid w:val="00943AFD"/>
    <w:rsid w:val="0094541A"/>
    <w:rsid w:val="00957573"/>
    <w:rsid w:val="00961879"/>
    <w:rsid w:val="00963A51"/>
    <w:rsid w:val="009700A1"/>
    <w:rsid w:val="009731C9"/>
    <w:rsid w:val="00974D41"/>
    <w:rsid w:val="00975F6C"/>
    <w:rsid w:val="009777EB"/>
    <w:rsid w:val="00983B6E"/>
    <w:rsid w:val="009936F8"/>
    <w:rsid w:val="00994434"/>
    <w:rsid w:val="00996BB5"/>
    <w:rsid w:val="009A3772"/>
    <w:rsid w:val="009A379E"/>
    <w:rsid w:val="009B590D"/>
    <w:rsid w:val="009C0863"/>
    <w:rsid w:val="009C190C"/>
    <w:rsid w:val="009D0B1D"/>
    <w:rsid w:val="009D17F0"/>
    <w:rsid w:val="009E0E5E"/>
    <w:rsid w:val="009E3C91"/>
    <w:rsid w:val="00A05934"/>
    <w:rsid w:val="00A11595"/>
    <w:rsid w:val="00A13170"/>
    <w:rsid w:val="00A20E77"/>
    <w:rsid w:val="00A212BC"/>
    <w:rsid w:val="00A22659"/>
    <w:rsid w:val="00A320B1"/>
    <w:rsid w:val="00A42796"/>
    <w:rsid w:val="00A5311D"/>
    <w:rsid w:val="00A53345"/>
    <w:rsid w:val="00A65FBF"/>
    <w:rsid w:val="00A70665"/>
    <w:rsid w:val="00A842FD"/>
    <w:rsid w:val="00A84487"/>
    <w:rsid w:val="00A95272"/>
    <w:rsid w:val="00AA0C79"/>
    <w:rsid w:val="00AA521F"/>
    <w:rsid w:val="00AA5DC4"/>
    <w:rsid w:val="00AA739F"/>
    <w:rsid w:val="00AB6C7A"/>
    <w:rsid w:val="00AC71E0"/>
    <w:rsid w:val="00AD11DC"/>
    <w:rsid w:val="00AD2323"/>
    <w:rsid w:val="00AD3B58"/>
    <w:rsid w:val="00AE23FC"/>
    <w:rsid w:val="00AF1DCF"/>
    <w:rsid w:val="00AF56C6"/>
    <w:rsid w:val="00B021C2"/>
    <w:rsid w:val="00B032E8"/>
    <w:rsid w:val="00B15817"/>
    <w:rsid w:val="00B17B62"/>
    <w:rsid w:val="00B220DF"/>
    <w:rsid w:val="00B23D8E"/>
    <w:rsid w:val="00B26B72"/>
    <w:rsid w:val="00B3562F"/>
    <w:rsid w:val="00B356C8"/>
    <w:rsid w:val="00B379B0"/>
    <w:rsid w:val="00B51470"/>
    <w:rsid w:val="00B5476B"/>
    <w:rsid w:val="00B554E9"/>
    <w:rsid w:val="00B57F96"/>
    <w:rsid w:val="00B66B91"/>
    <w:rsid w:val="00B67892"/>
    <w:rsid w:val="00B732F2"/>
    <w:rsid w:val="00B73E40"/>
    <w:rsid w:val="00B7441D"/>
    <w:rsid w:val="00B758D7"/>
    <w:rsid w:val="00B815FD"/>
    <w:rsid w:val="00B85148"/>
    <w:rsid w:val="00B86EC4"/>
    <w:rsid w:val="00B90C7C"/>
    <w:rsid w:val="00BA4D33"/>
    <w:rsid w:val="00BB715A"/>
    <w:rsid w:val="00BC2D06"/>
    <w:rsid w:val="00BC3662"/>
    <w:rsid w:val="00BC7ACB"/>
    <w:rsid w:val="00BD42E7"/>
    <w:rsid w:val="00BD43BA"/>
    <w:rsid w:val="00BD590C"/>
    <w:rsid w:val="00BE0177"/>
    <w:rsid w:val="00BE0CA7"/>
    <w:rsid w:val="00BE67D9"/>
    <w:rsid w:val="00BE7A7A"/>
    <w:rsid w:val="00BF0DB2"/>
    <w:rsid w:val="00C007C2"/>
    <w:rsid w:val="00C05E0B"/>
    <w:rsid w:val="00C33F35"/>
    <w:rsid w:val="00C34F97"/>
    <w:rsid w:val="00C4001B"/>
    <w:rsid w:val="00C52620"/>
    <w:rsid w:val="00C5561A"/>
    <w:rsid w:val="00C564DA"/>
    <w:rsid w:val="00C61D99"/>
    <w:rsid w:val="00C6523C"/>
    <w:rsid w:val="00C65A82"/>
    <w:rsid w:val="00C744EB"/>
    <w:rsid w:val="00C76252"/>
    <w:rsid w:val="00C90702"/>
    <w:rsid w:val="00C912F6"/>
    <w:rsid w:val="00C917FF"/>
    <w:rsid w:val="00C93A7D"/>
    <w:rsid w:val="00C9766A"/>
    <w:rsid w:val="00CB7596"/>
    <w:rsid w:val="00CC2B31"/>
    <w:rsid w:val="00CC4F39"/>
    <w:rsid w:val="00CC5A6C"/>
    <w:rsid w:val="00CC6AD1"/>
    <w:rsid w:val="00CC7629"/>
    <w:rsid w:val="00CC7C49"/>
    <w:rsid w:val="00CD544C"/>
    <w:rsid w:val="00CD7A74"/>
    <w:rsid w:val="00CF1450"/>
    <w:rsid w:val="00CF4256"/>
    <w:rsid w:val="00CF42C7"/>
    <w:rsid w:val="00D020EF"/>
    <w:rsid w:val="00D04FE8"/>
    <w:rsid w:val="00D05BB9"/>
    <w:rsid w:val="00D1439B"/>
    <w:rsid w:val="00D176CF"/>
    <w:rsid w:val="00D271E3"/>
    <w:rsid w:val="00D2766E"/>
    <w:rsid w:val="00D31904"/>
    <w:rsid w:val="00D32C7F"/>
    <w:rsid w:val="00D34EC7"/>
    <w:rsid w:val="00D3575D"/>
    <w:rsid w:val="00D4139A"/>
    <w:rsid w:val="00D42690"/>
    <w:rsid w:val="00D47A80"/>
    <w:rsid w:val="00D50E0A"/>
    <w:rsid w:val="00D51807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62D"/>
    <w:rsid w:val="00DC5C90"/>
    <w:rsid w:val="00DE316A"/>
    <w:rsid w:val="00E00CA6"/>
    <w:rsid w:val="00E039F0"/>
    <w:rsid w:val="00E06390"/>
    <w:rsid w:val="00E067E8"/>
    <w:rsid w:val="00E110A3"/>
    <w:rsid w:val="00E140C4"/>
    <w:rsid w:val="00E14D47"/>
    <w:rsid w:val="00E1553D"/>
    <w:rsid w:val="00E1641C"/>
    <w:rsid w:val="00E26708"/>
    <w:rsid w:val="00E30CEB"/>
    <w:rsid w:val="00E344A2"/>
    <w:rsid w:val="00E34958"/>
    <w:rsid w:val="00E349E9"/>
    <w:rsid w:val="00E354AD"/>
    <w:rsid w:val="00E37AB0"/>
    <w:rsid w:val="00E37F0B"/>
    <w:rsid w:val="00E431CA"/>
    <w:rsid w:val="00E53846"/>
    <w:rsid w:val="00E63496"/>
    <w:rsid w:val="00E66906"/>
    <w:rsid w:val="00E6717A"/>
    <w:rsid w:val="00E71C39"/>
    <w:rsid w:val="00E828CD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6D11"/>
    <w:rsid w:val="00EE74B0"/>
    <w:rsid w:val="00EF232A"/>
    <w:rsid w:val="00EF6934"/>
    <w:rsid w:val="00F003F7"/>
    <w:rsid w:val="00F04072"/>
    <w:rsid w:val="00F05A69"/>
    <w:rsid w:val="00F22851"/>
    <w:rsid w:val="00F235C3"/>
    <w:rsid w:val="00F26858"/>
    <w:rsid w:val="00F27BFE"/>
    <w:rsid w:val="00F3293E"/>
    <w:rsid w:val="00F3791A"/>
    <w:rsid w:val="00F43FFD"/>
    <w:rsid w:val="00F44236"/>
    <w:rsid w:val="00F5104F"/>
    <w:rsid w:val="00F52517"/>
    <w:rsid w:val="00F52FD3"/>
    <w:rsid w:val="00F61490"/>
    <w:rsid w:val="00F625DA"/>
    <w:rsid w:val="00F6458D"/>
    <w:rsid w:val="00F7350B"/>
    <w:rsid w:val="00F7426F"/>
    <w:rsid w:val="00F75635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3D4B"/>
    <w:rsid w:val="00FC560C"/>
    <w:rsid w:val="00FC5A91"/>
    <w:rsid w:val="00FC6312"/>
    <w:rsid w:val="00FC6B06"/>
    <w:rsid w:val="00FD02DB"/>
    <w:rsid w:val="00FE2337"/>
    <w:rsid w:val="00FE36E3"/>
    <w:rsid w:val="00FE425D"/>
    <w:rsid w:val="00FE6B01"/>
    <w:rsid w:val="00FE726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426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6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45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5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4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5033F7D7-071B-4E7D-BDE6-1F1EDDE3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yson, Janice</cp:lastModifiedBy>
  <cp:revision>2</cp:revision>
  <cp:lastPrinted>2013-11-15T22:11:00Z</cp:lastPrinted>
  <dcterms:created xsi:type="dcterms:W3CDTF">2020-07-07T14:33:00Z</dcterms:created>
  <dcterms:modified xsi:type="dcterms:W3CDTF">2020-07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